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Pr="00D1730F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A15D2">
        <w:rPr>
          <w:rFonts w:ascii="Times New Roman" w:hAnsi="Times New Roman" w:cs="Times New Roman"/>
          <w:b/>
          <w:sz w:val="20"/>
          <w:szCs w:val="20"/>
        </w:rPr>
        <w:t>3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357B6C">
        <w:rPr>
          <w:rFonts w:ascii="Times New Roman" w:hAnsi="Times New Roman" w:cs="Times New Roman"/>
          <w:b/>
          <w:sz w:val="20"/>
          <w:szCs w:val="20"/>
        </w:rPr>
        <w:t>№ _</w:t>
      </w:r>
      <w:r w:rsidR="00CD2A6F">
        <w:rPr>
          <w:rFonts w:ascii="Times New Roman" w:hAnsi="Times New Roman" w:cs="Times New Roman"/>
          <w:b/>
          <w:sz w:val="20"/>
          <w:szCs w:val="20"/>
        </w:rPr>
        <w:t>19</w:t>
      </w:r>
      <w:r w:rsidR="00357B6C">
        <w:rPr>
          <w:rFonts w:ascii="Times New Roman" w:hAnsi="Times New Roman" w:cs="Times New Roman"/>
          <w:b/>
          <w:sz w:val="20"/>
          <w:szCs w:val="20"/>
        </w:rPr>
        <w:t>_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CD2A6F">
        <w:rPr>
          <w:rFonts w:ascii="Times New Roman" w:hAnsi="Times New Roman" w:cs="Times New Roman"/>
          <w:b/>
          <w:sz w:val="20"/>
          <w:szCs w:val="20"/>
        </w:rPr>
        <w:t>15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AE7A1B">
        <w:rPr>
          <w:rFonts w:ascii="Times New Roman" w:hAnsi="Times New Roman" w:cs="Times New Roman"/>
          <w:b/>
          <w:sz w:val="20"/>
          <w:szCs w:val="20"/>
        </w:rPr>
        <w:t>я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CD2A6F">
        <w:rPr>
          <w:rFonts w:ascii="Times New Roman" w:hAnsi="Times New Roman" w:cs="Times New Roman"/>
          <w:b/>
          <w:sz w:val="20"/>
          <w:szCs w:val="20"/>
        </w:rPr>
        <w:t>8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AE7A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37D7D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2A6F">
        <w:rPr>
          <w:rFonts w:ascii="Times New Roman" w:hAnsi="Times New Roman" w:cs="Times New Roman"/>
          <w:b/>
          <w:sz w:val="24"/>
          <w:szCs w:val="24"/>
        </w:rPr>
        <w:t>7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7D62EE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физической культуры и спорта 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Pr="00AF6AFD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F6AFD">
        <w:rPr>
          <w:rFonts w:ascii="Times New Roman" w:hAnsi="Times New Roman" w:cs="Times New Roman"/>
          <w:b/>
          <w:sz w:val="24"/>
          <w:szCs w:val="24"/>
        </w:rPr>
        <w:t>оисполнитель программы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партамент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жилищн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коммунального и строительного комплекса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ДЖКиСК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Pr="00D1730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по бухгалтерскому учету и отчетности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1701"/>
        <w:gridCol w:w="1560"/>
        <w:gridCol w:w="1134"/>
        <w:gridCol w:w="1275"/>
        <w:gridCol w:w="1275"/>
        <w:gridCol w:w="1135"/>
        <w:gridCol w:w="1416"/>
        <w:gridCol w:w="1135"/>
        <w:gridCol w:w="1055"/>
        <w:gridCol w:w="1780"/>
      </w:tblGrid>
      <w:tr w:rsidR="00C018EA" w:rsidRPr="00C018EA" w:rsidTr="00C018EA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по 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ктическое значение за </w:t>
            </w:r>
            <w:proofErr w:type="gramStart"/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четный</w:t>
            </w:r>
            <w:proofErr w:type="gramEnd"/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ультаты реализации муниципальной программы</w:t>
            </w:r>
          </w:p>
        </w:tc>
      </w:tr>
      <w:tr w:rsidR="00C018EA" w:rsidRPr="00C018EA" w:rsidTr="00C018EA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бсолютное значение </w:t>
            </w: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(гр.8-гр.7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носительное значение, % (гр.8/гр.7*100,0%)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C018EA" w:rsidRPr="00C018EA" w:rsidTr="00C018EA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C018EA" w:rsidRPr="00C018EA" w:rsidTr="00C018E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018EA" w:rsidRPr="00C018EA" w:rsidTr="00C018EA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 »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Развитие материально-технической базы муниципальных учреждений физической культуры и спорта, спортивной инфраструктуры.</w:t>
            </w:r>
          </w:p>
        </w:tc>
      </w:tr>
      <w:tr w:rsidR="00CD2A6F" w:rsidRPr="00C018EA" w:rsidTr="00C018E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физкультурно-спортивного комплекса с универсальным игровым залом (1,2,3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0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жилищно-коммунального и строительного комплекса (далее -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18 38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троительство ФСК. Готовность объекта составляет 96%.  Ведутся работы по внутренней отделке,  поставка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. Окончание строительства запла</w:t>
            </w: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ровано на март </w:t>
            </w: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8 года. Не освоение </w:t>
            </w:r>
            <w:proofErr w:type="spellStart"/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дств</w:t>
            </w:r>
            <w:proofErr w:type="spellEnd"/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словлено срывом поставки оборудования</w:t>
            </w:r>
          </w:p>
        </w:tc>
      </w:tr>
      <w:tr w:rsidR="00CD2A6F" w:rsidRPr="00C018EA" w:rsidTr="00C018EA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5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2A6F" w:rsidRPr="00C018EA" w:rsidTr="00CD2A6F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.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учреждений физической культуры и спорта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(далее-У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G14"/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  <w:bookmarkEnd w:id="0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ортивного оборудования, спортивного инвентаря и экипировки. Приобретение звуковой аппаратуры для ФСК с универсальным игровым залом.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D2A6F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3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3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18 38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5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39 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39 26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33 115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6 1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Развитие физической культуры, школьного спорта и массового спорта, подготовка спортивного резерва.</w:t>
            </w:r>
          </w:p>
        </w:tc>
      </w:tr>
      <w:tr w:rsidR="00C018EA" w:rsidRPr="00C018EA" w:rsidTr="00CD2A6F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организации комплексного содержания (оказание муниципальных услуг) подведомственных учреждений физической культуры и спорта, в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 выделение 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й (2,4,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вышение оплаты труда в целях реализации указов Президента РФ.</w:t>
            </w:r>
          </w:p>
        </w:tc>
      </w:tr>
      <w:tr w:rsidR="00CD2A6F" w:rsidRPr="00C018EA" w:rsidTr="00C018EA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выделенных денежных средств осуществляется финансирование деятельности МБУ «ФСК «Юность» и МБУ ДО СДЮСШОР "Смена". </w:t>
            </w:r>
          </w:p>
        </w:tc>
      </w:tr>
      <w:tr w:rsidR="003D4DC2" w:rsidRPr="00C018EA" w:rsidTr="0052370B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225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 от предпринимательск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r w:rsidRPr="00523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шлых лет в сумме 99,0 тыс. руб.</w:t>
            </w:r>
          </w:p>
        </w:tc>
      </w:tr>
      <w:tr w:rsidR="00CD2A6F" w:rsidRPr="00C018EA" w:rsidTr="00C018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6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6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69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225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16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161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1711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00,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. Обеспечение условий для успешного выступления спортсменов города Югорска на официальных </w:t>
            </w:r>
            <w:proofErr w:type="gram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х</w:t>
            </w:r>
            <w:proofErr w:type="gram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ого уровня, пропаганда здорового образа жизни.</w:t>
            </w:r>
          </w:p>
        </w:tc>
      </w:tr>
      <w:tr w:rsidR="00CD2A6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портивно-массовых мероприятий в городе Югорске, участие спортсменов и сборных команд города Югорска в соревнованиях различного уровня (2,8,9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по тхэквондо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4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4 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4 3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4 391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 участие в соревновательной </w:t>
            </w:r>
            <w:proofErr w:type="gramStart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End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стижение следующих результатов: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БУ ДО СДЮСШОР «Смена»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ичество соревнований (стартов) – 119 шт.;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ее количество участников – 1 097 человек.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МБОУ «ФСК «Юность»: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75 выездов на соревнования различного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 (</w:t>
            </w:r>
            <w:proofErr w:type="gramStart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</w:t>
            </w:r>
            <w:proofErr w:type="gramEnd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оссийские, региональные </w:t>
            </w:r>
            <w:proofErr w:type="spellStart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;</w:t>
            </w:r>
          </w:p>
          <w:p w:rsidR="00CD2A6F" w:rsidRPr="00C018EA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ее количество участников – 668 человек.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партакиаде муниципальных служащих</w:t>
            </w:r>
          </w:p>
        </w:tc>
      </w:tr>
      <w:tr w:rsidR="0043068F" w:rsidRPr="00C018EA" w:rsidTr="00C018EA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мероприятий в сфере физической культуры и спорта среди населения в средствах массовой информации (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8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83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836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освещение спортивных мероприятий в городской газете и на Югорском телевидении.</w:t>
            </w:r>
          </w:p>
        </w:tc>
      </w:tr>
      <w:tr w:rsidR="0043068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5 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5 2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5 22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 49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 496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26 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26 2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20 084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0 0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0 07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0 060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color w:val="000000"/>
              </w:rPr>
              <w:t>-1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7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225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96 3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96 37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90 32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color w:val="000000"/>
              </w:rPr>
              <w:t>-6 05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18 38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0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06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057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34 5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34 58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28 442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6 13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 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 6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 69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9 8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9 83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9 824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225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Cs/>
                <w:color w:val="000000"/>
              </w:rPr>
              <w:t>61 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Cs/>
                <w:color w:val="000000"/>
              </w:rPr>
              <w:t>61 6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Cs/>
                <w:color w:val="000000"/>
              </w:rPr>
              <w:t>61 70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Cs/>
                <w:color w:val="000000"/>
              </w:rPr>
              <w:t>100,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оммунального и строительного комплекса администрации города Югор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18 38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15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34 6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34 68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28 542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6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18EA" w:rsidRDefault="00C018EA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18EA" w:rsidRDefault="00C018EA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В.М. Бурматов              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А.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5-00-24 (198)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КиСК</w:t>
      </w:r>
      <w:proofErr w:type="spellEnd"/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В.К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ндур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Е.В. Титова                      7-43-03             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исполнитель, ответственный за составление формы)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по бухгалтерскому учету и отчетности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Л.А. Михай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лова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328D6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28D6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E328D6">
        <w:rPr>
          <w:rFonts w:ascii="Times New Roman" w:hAnsi="Times New Roman" w:cs="Times New Roman"/>
          <w:sz w:val="24"/>
          <w:szCs w:val="24"/>
          <w:u w:val="single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5-00-47 (253)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исполнитель, ответственный за составление формы)</w:t>
      </w: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EA" w:rsidRDefault="00C018EA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EA" w:rsidRDefault="00C018EA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EA" w:rsidRDefault="00C018EA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70B" w:rsidRDefault="0052370B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A9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>ОТЧ</w:t>
      </w:r>
      <w:bookmarkStart w:id="1" w:name="_GoBack"/>
      <w:bookmarkEnd w:id="1"/>
      <w:r w:rsidRPr="00800F37">
        <w:rPr>
          <w:rFonts w:ascii="Times New Roman" w:hAnsi="Times New Roman" w:cs="Times New Roman"/>
          <w:b/>
          <w:sz w:val="24"/>
          <w:szCs w:val="24"/>
        </w:rPr>
        <w:t xml:space="preserve">ЕТ 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C018E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6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</w:t>
      </w:r>
      <w:r w:rsidR="00E328D6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F37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>а Югорска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на 2014 – 2020 годы»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F64039" w:rsidRDefault="00F6403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708"/>
        <w:gridCol w:w="1297"/>
        <w:gridCol w:w="830"/>
        <w:gridCol w:w="850"/>
        <w:gridCol w:w="851"/>
        <w:gridCol w:w="1134"/>
        <w:gridCol w:w="1134"/>
        <w:gridCol w:w="992"/>
        <w:gridCol w:w="1134"/>
        <w:gridCol w:w="1559"/>
      </w:tblGrid>
      <w:tr w:rsidR="004E4182" w:rsidTr="00F64039">
        <w:trPr>
          <w:trHeight w:val="20"/>
          <w:tblHeader/>
        </w:trPr>
        <w:tc>
          <w:tcPr>
            <w:tcW w:w="5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</w:tcPr>
          <w:p w:rsidR="004E4182" w:rsidRPr="00EA6823" w:rsidRDefault="004E4182" w:rsidP="00F6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/ соисполнитель       </w:t>
            </w:r>
          </w:p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708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97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1" w:type="dxa"/>
            <w:gridSpan w:val="3"/>
            <w:vMerge w:val="restart"/>
          </w:tcPr>
          <w:p w:rsidR="004E4182" w:rsidRPr="00EA6823" w:rsidRDefault="004E4182" w:rsidP="00F6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значение </w:t>
            </w:r>
            <w:proofErr w:type="gramStart"/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ущие отчетные периоды</w:t>
            </w:r>
          </w:p>
        </w:tc>
        <w:tc>
          <w:tcPr>
            <w:tcW w:w="2268" w:type="dxa"/>
            <w:gridSpan w:val="2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26" w:type="dxa"/>
            <w:gridSpan w:val="2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4E4182" w:rsidRPr="000342B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4E4182" w:rsidTr="00F64039">
        <w:trPr>
          <w:trHeight w:val="230"/>
          <w:tblHeader/>
        </w:trPr>
        <w:tc>
          <w:tcPr>
            <w:tcW w:w="5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 w:val="restart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</w:p>
        </w:tc>
        <w:tc>
          <w:tcPr>
            <w:tcW w:w="155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rPr>
          <w:trHeight w:val="20"/>
          <w:tblHeader/>
        </w:trPr>
        <w:tc>
          <w:tcPr>
            <w:tcW w:w="5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E4182" w:rsidRPr="000342B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E4182" w:rsidRPr="000342B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4E4182" w:rsidRPr="000342B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rPr>
          <w:trHeight w:val="20"/>
          <w:tblHeader/>
        </w:trPr>
        <w:tc>
          <w:tcPr>
            <w:tcW w:w="534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 в городе</w:t>
            </w:r>
          </w:p>
        </w:tc>
        <w:tc>
          <w:tcPr>
            <w:tcW w:w="1560" w:type="dxa"/>
            <w:vMerge w:val="restart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708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7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30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4E4182" w:rsidRPr="00C018EA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EA">
              <w:rPr>
                <w:rFonts w:ascii="Times New Roman" w:hAnsi="Times New Roman" w:cs="Times New Roman"/>
                <w:sz w:val="20"/>
                <w:szCs w:val="20"/>
              </w:rPr>
              <w:t>Доля граждан систематически занимающихся физической культурой и спортом по месту работы, от общей численности населения, занятого в экономике</w:t>
            </w:r>
          </w:p>
        </w:tc>
        <w:tc>
          <w:tcPr>
            <w:tcW w:w="1560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</w:p>
        </w:tc>
        <w:tc>
          <w:tcPr>
            <w:tcW w:w="1560" w:type="dxa"/>
            <w:vMerge w:val="restart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30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4E4182" w:rsidRPr="0079715E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о – массовых мероприятий в го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орске</w:t>
            </w: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4E4182" w:rsidRPr="0079715E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15E">
              <w:rPr>
                <w:rFonts w:ascii="Times New Roman" w:hAnsi="Times New Roman" w:cs="Times New Roman"/>
                <w:sz w:val="20"/>
                <w:szCs w:val="20"/>
              </w:rPr>
              <w:t>Доля граждан, систематически занимающихся физической культурой и спортом, в общей численности населения города Югорска</w:t>
            </w:r>
          </w:p>
        </w:tc>
        <w:tc>
          <w:tcPr>
            <w:tcW w:w="1560" w:type="dxa"/>
            <w:vMerge w:val="restart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  <w:vMerge w:val="restart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4E4182" w:rsidRDefault="00123533" w:rsidP="001235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E4182" w:rsidRDefault="004E4182" w:rsidP="001235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3533">
              <w:rPr>
                <w:rFonts w:ascii="Times New Roman" w:hAnsi="Times New Roman" w:cs="Times New Roman"/>
                <w:sz w:val="20"/>
                <w:szCs w:val="20"/>
              </w:rPr>
              <w:t>00,7</w:t>
            </w:r>
          </w:p>
        </w:tc>
        <w:tc>
          <w:tcPr>
            <w:tcW w:w="1559" w:type="dxa"/>
            <w:vMerge w:val="restart"/>
          </w:tcPr>
          <w:p w:rsidR="004E4182" w:rsidRPr="00A86CFB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79715E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9" w:type="dxa"/>
          </w:tcPr>
          <w:p w:rsidR="004E4182" w:rsidRPr="0079715E" w:rsidRDefault="004E4182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15E">
              <w:rPr>
                <w:rFonts w:ascii="Times New Roman" w:hAnsi="Times New Roman" w:cs="Times New Roman"/>
                <w:sz w:val="20"/>
                <w:szCs w:val="20"/>
              </w:rPr>
              <w:t xml:space="preserve">- на базе муниципальных </w:t>
            </w:r>
            <w:r w:rsidRPr="00797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, сооружений</w:t>
            </w:r>
          </w:p>
        </w:tc>
        <w:tc>
          <w:tcPr>
            <w:tcW w:w="1560" w:type="dxa"/>
            <w:vMerge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30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409" w:type="dxa"/>
          </w:tcPr>
          <w:p w:rsidR="004E4182" w:rsidRPr="00A86CFB" w:rsidRDefault="004E4182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6CFB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орода Югорска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30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4E4182" w:rsidRDefault="00123533" w:rsidP="001235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559" w:type="dxa"/>
          </w:tcPr>
          <w:p w:rsidR="004E4182" w:rsidRPr="00A871A9" w:rsidRDefault="00123533" w:rsidP="00555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условлено </w:t>
            </w:r>
            <w:r w:rsidR="005555A0">
              <w:rPr>
                <w:rFonts w:ascii="Times New Roman" w:hAnsi="Times New Roman" w:cs="Times New Roman"/>
                <w:sz w:val="20"/>
                <w:szCs w:val="20"/>
              </w:rPr>
              <w:t>тем, что количество инвалидов и лиц с ОВЗ стало меньше (успешная реабилитация, выезд за пределы города на постоянное место жительства), а количество спортсменов увеличилось.</w:t>
            </w: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4E4182" w:rsidRPr="00A86CFB" w:rsidRDefault="004E4182" w:rsidP="00F6403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CF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города Югорска качеством услуг в сфере физической культуры и спорта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F640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615C07">
        <w:trPr>
          <w:trHeight w:val="1560"/>
        </w:trPr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спортсменов, выполнивших нормативы массовых спортивных разрядов</w:t>
            </w:r>
          </w:p>
        </w:tc>
        <w:tc>
          <w:tcPr>
            <w:tcW w:w="1560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7" w:type="dxa"/>
          </w:tcPr>
          <w:p w:rsidR="004E4182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30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4E4182" w:rsidRPr="00A871A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4E4182" w:rsidRPr="00A871A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92" w:type="dxa"/>
          </w:tcPr>
          <w:p w:rsidR="004E4182" w:rsidRPr="00A871A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1134" w:type="dxa"/>
          </w:tcPr>
          <w:p w:rsidR="004E4182" w:rsidRPr="00A871A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выступление спортсменов города Югорска на окружных и всероссий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величение количества систематически занимающихся физической культурой и спортом.</w:t>
            </w:r>
          </w:p>
        </w:tc>
      </w:tr>
      <w:tr w:rsidR="004E4182" w:rsidTr="00615C07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4E4182" w:rsidRPr="00C715B0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воеванных медалей на </w:t>
            </w:r>
            <w:proofErr w:type="gramStart"/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 w:rsidRPr="00C715B0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го уровня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7" w:type="dxa"/>
          </w:tcPr>
          <w:p w:rsidR="004E4182" w:rsidRDefault="00F64039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851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92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559" w:type="dxa"/>
            <w:vMerge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615C07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:rsidR="004E4182" w:rsidRPr="00C715B0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</w:t>
            </w:r>
            <w:r w:rsidRPr="00C7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F6403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40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2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559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6CFB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обусловлено с введением секции шахмат в общеобразовательных школах </w:t>
            </w:r>
            <w:r w:rsidRPr="00A8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чреждениях </w:t>
            </w:r>
            <w:proofErr w:type="gramStart"/>
            <w:r w:rsidRPr="00A86CFB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A86CF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.</w:t>
            </w:r>
          </w:p>
        </w:tc>
      </w:tr>
      <w:tr w:rsidR="00615C07" w:rsidTr="00F64039">
        <w:tc>
          <w:tcPr>
            <w:tcW w:w="534" w:type="dxa"/>
          </w:tcPr>
          <w:p w:rsidR="00615C07" w:rsidRPr="00A871A9" w:rsidRDefault="00615C07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09" w:type="dxa"/>
          </w:tcPr>
          <w:p w:rsidR="00615C07" w:rsidRPr="00C715B0" w:rsidRDefault="00615C07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*</w:t>
            </w:r>
          </w:p>
        </w:tc>
        <w:tc>
          <w:tcPr>
            <w:tcW w:w="1560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vMerge w:val="restart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2</w:t>
            </w:r>
          </w:p>
        </w:tc>
        <w:tc>
          <w:tcPr>
            <w:tcW w:w="1134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1559" w:type="dxa"/>
            <w:vMerge w:val="restart"/>
          </w:tcPr>
          <w:p w:rsidR="00615C07" w:rsidRPr="00A871A9" w:rsidRDefault="004240B5" w:rsidP="00424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 как показатель новый, планы были взяты с учетом окружной программы,  комплекс ГТО проводили  среди всех жителей города Югорска желающих принять участие, но желающих оказалось больше среди спортсменов и подготовленных людей к сдаче нормативов, результаты были направлены в Казань в Центр тестирования, итоги проведения мероприятий комплекса ГТО по горо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шли в январе 2018 года.  </w:t>
            </w:r>
            <w:proofErr w:type="gramEnd"/>
          </w:p>
        </w:tc>
      </w:tr>
      <w:tr w:rsidR="00615C07" w:rsidTr="00F64039">
        <w:tc>
          <w:tcPr>
            <w:tcW w:w="534" w:type="dxa"/>
          </w:tcPr>
          <w:p w:rsidR="00615C07" w:rsidRPr="00A871A9" w:rsidRDefault="00615C07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15C07" w:rsidRPr="00A871A9" w:rsidRDefault="00615C07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C07" w:rsidTr="00F64039">
        <w:trPr>
          <w:trHeight w:val="489"/>
        </w:trPr>
        <w:tc>
          <w:tcPr>
            <w:tcW w:w="534" w:type="dxa"/>
          </w:tcPr>
          <w:p w:rsidR="00615C07" w:rsidRPr="00A871A9" w:rsidRDefault="00615C07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409" w:type="dxa"/>
          </w:tcPr>
          <w:p w:rsidR="00615C07" w:rsidRPr="00C715B0" w:rsidRDefault="00615C07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- учащиеся и студенты*</w:t>
            </w:r>
          </w:p>
        </w:tc>
        <w:tc>
          <w:tcPr>
            <w:tcW w:w="1560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,1</w:t>
            </w:r>
          </w:p>
        </w:tc>
        <w:tc>
          <w:tcPr>
            <w:tcW w:w="1134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559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039" w:rsidTr="00F64039">
        <w:trPr>
          <w:trHeight w:val="526"/>
        </w:trPr>
        <w:tc>
          <w:tcPr>
            <w:tcW w:w="534" w:type="dxa"/>
          </w:tcPr>
          <w:p w:rsidR="00F64039" w:rsidRDefault="00F64039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039" w:rsidRPr="00C715B0" w:rsidRDefault="00F64039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выполнения целевых показателей муниципальной программы</w:t>
            </w:r>
          </w:p>
        </w:tc>
        <w:tc>
          <w:tcPr>
            <w:tcW w:w="1560" w:type="dxa"/>
          </w:tcPr>
          <w:p w:rsidR="00F64039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4039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039" w:rsidRDefault="007A4A20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559" w:type="dxa"/>
          </w:tcPr>
          <w:p w:rsidR="00F64039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039" w:rsidRDefault="00F64039" w:rsidP="00C715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715B0" w:rsidRPr="00C715B0" w:rsidRDefault="00C715B0" w:rsidP="00C715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C715B0">
        <w:rPr>
          <w:rFonts w:ascii="Times New Roman" w:hAnsi="Times New Roman" w:cs="Times New Roman"/>
          <w:b/>
          <w:sz w:val="20"/>
          <w:szCs w:val="20"/>
          <w:lang w:eastAsia="ar-SA"/>
        </w:rPr>
        <w:t>*Данный показатель с 2013 года по 2016 год отсутствует, т.к. нормативы ГТО у населения официально приниматься будут с 2017 года, среди школьников и студентов с 2016 года.</w:t>
      </w:r>
    </w:p>
    <w:p w:rsidR="00F40FC2" w:rsidRDefault="00F40FC2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F40FC2" w:rsidSect="00AC5CFB">
          <w:pgSz w:w="16838" w:h="11906" w:orient="landscape"/>
          <w:pgMar w:top="426" w:right="395" w:bottom="284" w:left="1134" w:header="709" w:footer="709" w:gutter="0"/>
          <w:cols w:space="708"/>
          <w:docGrid w:linePitch="360"/>
        </w:sectPr>
      </w:pPr>
    </w:p>
    <w:p w:rsidR="00D167CB" w:rsidRPr="00260BA4" w:rsidRDefault="00F80671" w:rsidP="00260BA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A4">
        <w:rPr>
          <w:rFonts w:ascii="Times New Roman" w:hAnsi="Times New Roman" w:cs="Times New Roman"/>
          <w:b/>
          <w:sz w:val="24"/>
          <w:szCs w:val="24"/>
        </w:rPr>
        <w:lastRenderedPageBreak/>
        <w:t>«Развитие физической культуры и спорта в городе Югорске»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: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- муниципальное бюджетное учреждение «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Физкультурн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спортивный комплекс «Юность»;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- муницип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>альное бюджетное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учреждение д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>ополнительного образования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специализированная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детск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юношеская спортивная школа олимпийского резерва «Смена»,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и сеть ведомственных учреждений ООО «Газпром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Реализация мероприятий по физической культуре и спорту осуществляется в рамках муниципальной программы города Югорска </w:t>
      </w:r>
      <w:r w:rsidRPr="003E7AD8">
        <w:rPr>
          <w:rFonts w:ascii="Times New Roman" w:hAnsi="Times New Roman" w:cs="Times New Roman"/>
          <w:kern w:val="2"/>
          <w:sz w:val="24"/>
          <w:szCs w:val="24"/>
        </w:rPr>
        <w:t>«Развитие физической культуры и спорта в городе Югорске на 2014 – 2020 годы»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>, главной целью которой является о</w:t>
      </w:r>
      <w:r w:rsidRPr="00260BA4">
        <w:rPr>
          <w:rFonts w:ascii="Times New Roman" w:hAnsi="Times New Roman" w:cs="Times New Roman"/>
          <w:sz w:val="24"/>
          <w:szCs w:val="24"/>
        </w:rPr>
        <w:t xml:space="preserve">беспечение возможностей жителям города Югорска систематически заниматься физической культурой и спортом, повышать конкурентоспособность спортсменов города  Югорска  на соревнованиях различного уровня, а также обеспечение успешного проведения в городе Югорске спортивных соревнований. 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End"/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Мероприятия программы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 выполнения следующих задач:</w:t>
      </w:r>
    </w:p>
    <w:p w:rsidR="00F67FA0" w:rsidRPr="00F67FA0" w:rsidRDefault="00F67FA0" w:rsidP="00F67F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7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67FA0">
        <w:rPr>
          <w:rFonts w:ascii="Times New Roman" w:hAnsi="Times New Roman" w:cs="Times New Roman"/>
          <w:sz w:val="24"/>
          <w:szCs w:val="24"/>
        </w:rPr>
        <w:t>азвитие материально – технической базы муниципальных учреждений физической культуры и спорта, спортивной инфрастр</w:t>
      </w:r>
      <w:r>
        <w:rPr>
          <w:rFonts w:ascii="Times New Roman" w:hAnsi="Times New Roman" w:cs="Times New Roman"/>
          <w:sz w:val="24"/>
          <w:szCs w:val="24"/>
        </w:rPr>
        <w:t>уктуры;</w:t>
      </w:r>
    </w:p>
    <w:p w:rsidR="00F67FA0" w:rsidRPr="00F67FA0" w:rsidRDefault="00F67FA0" w:rsidP="00F67F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67FA0">
        <w:rPr>
          <w:rFonts w:ascii="Times New Roman" w:hAnsi="Times New Roman" w:cs="Times New Roman"/>
          <w:sz w:val="24"/>
          <w:szCs w:val="24"/>
        </w:rPr>
        <w:t xml:space="preserve">азвитие физической культуры, школьного спорта и массового спорта, </w:t>
      </w:r>
      <w:r>
        <w:rPr>
          <w:rFonts w:ascii="Times New Roman" w:hAnsi="Times New Roman" w:cs="Times New Roman"/>
          <w:sz w:val="24"/>
          <w:szCs w:val="24"/>
        </w:rPr>
        <w:t>подготовка спортивного резерва;</w:t>
      </w:r>
    </w:p>
    <w:p w:rsidR="00A5657A" w:rsidRPr="00F67FA0" w:rsidRDefault="00F67FA0" w:rsidP="00F67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67FA0">
        <w:rPr>
          <w:rFonts w:ascii="Times New Roman" w:hAnsi="Times New Roman" w:cs="Times New Roman"/>
          <w:sz w:val="24"/>
          <w:szCs w:val="24"/>
        </w:rPr>
        <w:t xml:space="preserve">беспечение условий для успешного выступления спортсменов города Югорска на официальных </w:t>
      </w:r>
      <w:proofErr w:type="gramStart"/>
      <w:r w:rsidRPr="00F67FA0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F67FA0">
        <w:rPr>
          <w:rFonts w:ascii="Times New Roman" w:hAnsi="Times New Roman" w:cs="Times New Roman"/>
          <w:sz w:val="24"/>
          <w:szCs w:val="24"/>
        </w:rPr>
        <w:t xml:space="preserve"> различного уровня, пропаганда здорового образа жизни.</w:t>
      </w:r>
      <w:r w:rsidR="00A5657A" w:rsidRPr="00F67F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30FF" w:rsidRPr="00260BA4" w:rsidRDefault="002E3987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о состоянию на 31.12.2017 в городе 88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сооружений спортивной направленности различных форм собственности</w:t>
      </w:r>
      <w:r w:rsidR="009039A3">
        <w:rPr>
          <w:rFonts w:ascii="Times New Roman" w:hAnsi="Times New Roman" w:cs="Times New Roman"/>
          <w:kern w:val="2"/>
          <w:sz w:val="24"/>
          <w:szCs w:val="24"/>
        </w:rPr>
        <w:t>, на базе которых развивается 38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видов спорта. Согласно </w:t>
      </w:r>
      <w:proofErr w:type="spellStart"/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санитарно</w:t>
      </w:r>
      <w:proofErr w:type="spellEnd"/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- гигиеническим нормам и условиям соблюдения техники безопасности единовременная пропускная способность на всех сооружениях, включая уличные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 xml:space="preserve"> площадки и игровые п</w:t>
      </w:r>
      <w:r w:rsidR="00E76D0F">
        <w:rPr>
          <w:rFonts w:ascii="Times New Roman" w:hAnsi="Times New Roman" w:cs="Times New Roman"/>
          <w:kern w:val="2"/>
          <w:sz w:val="24"/>
          <w:szCs w:val="24"/>
        </w:rPr>
        <w:t>оля, в 2017</w:t>
      </w:r>
      <w:r w:rsidR="00F67FA0">
        <w:rPr>
          <w:rFonts w:ascii="Times New Roman" w:hAnsi="Times New Roman" w:cs="Times New Roman"/>
          <w:kern w:val="2"/>
          <w:sz w:val="24"/>
          <w:szCs w:val="24"/>
        </w:rPr>
        <w:t xml:space="preserve"> году </w:t>
      </w:r>
      <w:r w:rsidR="00E76D0F">
        <w:rPr>
          <w:rFonts w:ascii="Times New Roman" w:hAnsi="Times New Roman" w:cs="Times New Roman"/>
          <w:kern w:val="2"/>
          <w:sz w:val="24"/>
          <w:szCs w:val="24"/>
        </w:rPr>
        <w:t>составила 2 884</w:t>
      </w:r>
      <w:r w:rsidR="00F67FA0">
        <w:rPr>
          <w:rFonts w:ascii="Times New Roman" w:hAnsi="Times New Roman" w:cs="Times New Roman"/>
          <w:kern w:val="2"/>
          <w:sz w:val="24"/>
          <w:szCs w:val="24"/>
        </w:rPr>
        <w:t xml:space="preserve"> человек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. Количество систематически занимающихся физической </w:t>
      </w:r>
      <w:r w:rsidR="00F67FA0">
        <w:rPr>
          <w:rFonts w:ascii="Times New Roman" w:hAnsi="Times New Roman" w:cs="Times New Roman"/>
          <w:kern w:val="2"/>
          <w:sz w:val="24"/>
          <w:szCs w:val="24"/>
        </w:rPr>
        <w:t>культурой и спортом составило 1</w:t>
      </w:r>
      <w:r w:rsidR="00E76D0F">
        <w:rPr>
          <w:rFonts w:ascii="Times New Roman" w:hAnsi="Times New Roman" w:cs="Times New Roman"/>
          <w:kern w:val="2"/>
          <w:sz w:val="24"/>
          <w:szCs w:val="24"/>
        </w:rPr>
        <w:t>5 136 человек или 40,7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%</w:t>
      </w:r>
      <w:r w:rsidR="001D30FF" w:rsidRPr="00260BA4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="001D30FF" w:rsidRPr="003E7AD8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1D30FF" w:rsidRPr="00260BA4">
        <w:rPr>
          <w:rFonts w:ascii="Times New Roman" w:hAnsi="Times New Roman" w:cs="Times New Roman"/>
          <w:sz w:val="24"/>
          <w:szCs w:val="24"/>
        </w:rPr>
        <w:t>дельный вес граждан занимающихся физической культурой и спортом от общей численности населения города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1D30FF" w:rsidRPr="00260BA4">
        <w:rPr>
          <w:rFonts w:ascii="Times New Roman" w:hAnsi="Times New Roman" w:cs="Times New Roman"/>
          <w:sz w:val="24"/>
          <w:szCs w:val="24"/>
        </w:rPr>
        <w:t>Физкультурными кадрами укомплектованы все образовательные учреждения. На предприятиях и учреждениях города организована физкультурно-оздоровительная работа, проводятся спортивно-массовые мероприятия внутри коллективов предприятий и организаций города, затем сборные команды коллективов участвуют в городских соревнованиях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Обеспеченность тренерско</w:t>
      </w:r>
      <w:r w:rsidR="00D90034">
        <w:rPr>
          <w:rFonts w:ascii="Times New Roman" w:hAnsi="Times New Roman" w:cs="Times New Roman"/>
          <w:sz w:val="24"/>
          <w:szCs w:val="24"/>
        </w:rPr>
        <w:t>-преподавательским составом – 74,0</w:t>
      </w:r>
      <w:r w:rsidR="009039A3">
        <w:rPr>
          <w:rFonts w:ascii="Times New Roman" w:hAnsi="Times New Roman" w:cs="Times New Roman"/>
          <w:sz w:val="24"/>
          <w:szCs w:val="24"/>
        </w:rPr>
        <w:t xml:space="preserve"> </w:t>
      </w:r>
      <w:r w:rsidRPr="00260BA4">
        <w:rPr>
          <w:rFonts w:ascii="Times New Roman" w:hAnsi="Times New Roman" w:cs="Times New Roman"/>
          <w:sz w:val="24"/>
          <w:szCs w:val="24"/>
        </w:rPr>
        <w:t>%.</w:t>
      </w:r>
    </w:p>
    <w:p w:rsidR="001D30FF" w:rsidRPr="00260BA4" w:rsidRDefault="00E76D0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7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года было орг</w:t>
      </w:r>
      <w:r w:rsidR="00F34FFD">
        <w:rPr>
          <w:rFonts w:ascii="Times New Roman" w:hAnsi="Times New Roman" w:cs="Times New Roman"/>
          <w:sz w:val="24"/>
          <w:szCs w:val="24"/>
        </w:rPr>
        <w:t>анизовано и проведено</w:t>
      </w:r>
      <w:r>
        <w:rPr>
          <w:rFonts w:ascii="Times New Roman" w:hAnsi="Times New Roman" w:cs="Times New Roman"/>
          <w:sz w:val="24"/>
          <w:szCs w:val="24"/>
        </w:rPr>
        <w:t xml:space="preserve"> 284</w:t>
      </w:r>
      <w:r w:rsidR="00F34FFD">
        <w:rPr>
          <w:rFonts w:ascii="Times New Roman" w:hAnsi="Times New Roman" w:cs="Times New Roman"/>
          <w:sz w:val="24"/>
          <w:szCs w:val="24"/>
        </w:rPr>
        <w:t xml:space="preserve"> спортивных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мероприятий различной направленности, из которых  только сотрудниками МБУ «ФСК «Юнос</w:t>
      </w:r>
      <w:r w:rsidR="003E7AD8">
        <w:rPr>
          <w:rFonts w:ascii="Times New Roman" w:hAnsi="Times New Roman" w:cs="Times New Roman"/>
          <w:sz w:val="24"/>
          <w:szCs w:val="24"/>
        </w:rPr>
        <w:t>ть» организовано и пров</w:t>
      </w:r>
      <w:r>
        <w:rPr>
          <w:rFonts w:ascii="Times New Roman" w:hAnsi="Times New Roman" w:cs="Times New Roman"/>
          <w:sz w:val="24"/>
          <w:szCs w:val="24"/>
        </w:rPr>
        <w:t>едено 23</w:t>
      </w:r>
      <w:r w:rsidR="00C77481">
        <w:rPr>
          <w:rFonts w:ascii="Times New Roman" w:hAnsi="Times New Roman" w:cs="Times New Roman"/>
          <w:sz w:val="24"/>
          <w:szCs w:val="24"/>
        </w:rPr>
        <w:t>4</w:t>
      </w:r>
      <w:r w:rsidR="003E7AD8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C77481">
        <w:rPr>
          <w:rFonts w:ascii="Times New Roman" w:hAnsi="Times New Roman" w:cs="Times New Roman"/>
          <w:sz w:val="24"/>
          <w:szCs w:val="24"/>
        </w:rPr>
        <w:t>ия</w:t>
      </w:r>
      <w:r w:rsidR="00F67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ых приняло участие 18 828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Из общего количества мероприятий можно отметить наиболее значимые: </w:t>
      </w:r>
    </w:p>
    <w:p w:rsidR="00E76D0F" w:rsidRPr="00E76D0F" w:rsidRDefault="00E76D0F" w:rsidP="00E76D0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>- массовая лыжная гонка «Лыжня России 2017»;</w:t>
      </w:r>
    </w:p>
    <w:p w:rsidR="00E76D0F" w:rsidRPr="00E76D0F" w:rsidRDefault="00E76D0F" w:rsidP="00E76D0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 xml:space="preserve">- этап кубка России по мотокроссу; </w:t>
      </w:r>
    </w:p>
    <w:p w:rsidR="00E76D0F" w:rsidRPr="00E76D0F" w:rsidRDefault="00E76D0F" w:rsidP="00E76D0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>- чемпионат города Югорска по мини-футболу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>- президентские игры среди общеобразовательных учреждений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открытый турнир по волейболу среди мужских команд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зональный этап Чемпионата Школьной баскетбольной лиги «КЭС-БАСКЕТ» среди юношей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>- первенство Ханты-Мансийского автономного округа - Югры по баскетболу среди юношей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 xml:space="preserve">- </w:t>
      </w:r>
      <w:r w:rsidRPr="00E76D0F">
        <w:rPr>
          <w:rFonts w:ascii="Times New Roman" w:hAnsi="Times New Roman" w:cs="Times New Roman"/>
          <w:bCs/>
          <w:sz w:val="24"/>
          <w:szCs w:val="24"/>
        </w:rPr>
        <w:t xml:space="preserve">легкоатлетическая эстафета по улицам города, посвященная празднованию Дня Победы </w:t>
      </w:r>
      <w:r w:rsidRPr="00E76D0F">
        <w:rPr>
          <w:rFonts w:ascii="Times New Roman" w:hAnsi="Times New Roman" w:cs="Times New Roman"/>
          <w:bCs/>
          <w:sz w:val="24"/>
          <w:szCs w:val="24"/>
        </w:rPr>
        <w:lastRenderedPageBreak/>
        <w:t>в Великой Отечественной войне</w:t>
      </w:r>
      <w:r w:rsidRPr="00E76D0F">
        <w:rPr>
          <w:rFonts w:ascii="Times New Roman" w:hAnsi="Times New Roman" w:cs="Times New Roman"/>
          <w:sz w:val="24"/>
          <w:szCs w:val="24"/>
        </w:rPr>
        <w:t>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 xml:space="preserve">- </w:t>
      </w:r>
      <w:r w:rsidRPr="00E76D0F">
        <w:rPr>
          <w:rFonts w:ascii="Times New Roman" w:hAnsi="Times New Roman" w:cs="Times New Roman"/>
          <w:bCs/>
          <w:sz w:val="24"/>
          <w:szCs w:val="24"/>
        </w:rPr>
        <w:t>всероссийская акция «Рекорд победы», отжимание 26 300 раз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всероссийские спортивные игры школьников "Президентские спортивные игры" ХМАО-Югры 2004-2005 г.р.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кубок генерального директор</w:t>
      </w:r>
      <w:proofErr w:type="gramStart"/>
      <w:r w:rsidRPr="00E76D0F"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 w:rsidRPr="00E76D0F">
        <w:rPr>
          <w:rFonts w:ascii="Times New Roman" w:hAnsi="Times New Roman" w:cs="Times New Roman"/>
          <w:bCs/>
          <w:sz w:val="24"/>
          <w:szCs w:val="24"/>
        </w:rPr>
        <w:t xml:space="preserve"> «Газпром </w:t>
      </w:r>
      <w:proofErr w:type="spellStart"/>
      <w:r w:rsidRPr="00E76D0F">
        <w:rPr>
          <w:rFonts w:ascii="Times New Roman" w:hAnsi="Times New Roman" w:cs="Times New Roman"/>
          <w:bCs/>
          <w:sz w:val="24"/>
          <w:szCs w:val="24"/>
        </w:rPr>
        <w:t>трансгаз</w:t>
      </w:r>
      <w:proofErr w:type="spellEnd"/>
      <w:r w:rsidRPr="00E76D0F">
        <w:rPr>
          <w:rFonts w:ascii="Times New Roman" w:hAnsi="Times New Roman" w:cs="Times New Roman"/>
          <w:bCs/>
          <w:sz w:val="24"/>
          <w:szCs w:val="24"/>
        </w:rPr>
        <w:t xml:space="preserve"> Югорск» по хоккею с шайбой среди мужских команд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чемпионат ХМАО-Югры по баскетболу среди женских команд, в зачет Спартакиады городов и районов автономного округа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чемпионат Мира по бильярдному спорту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всероссийский день бега «КРОСС НАЦИИ-2017»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76D0F">
        <w:rPr>
          <w:rFonts w:ascii="Times New Roman" w:hAnsi="Times New Roman" w:cs="Times New Roman"/>
          <w:sz w:val="24"/>
          <w:szCs w:val="24"/>
        </w:rPr>
        <w:t>первенство ХМАО - Югры по легкой атлетике среди юношей и девушек 1999-2004 г.р.;</w:t>
      </w:r>
    </w:p>
    <w:p w:rsidR="001D30FF" w:rsidRPr="00E76D0F" w:rsidRDefault="00E76D0F" w:rsidP="00E76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0F">
        <w:rPr>
          <w:rFonts w:ascii="Times New Roman" w:hAnsi="Times New Roman" w:cs="Times New Roman"/>
          <w:sz w:val="24"/>
          <w:szCs w:val="24"/>
        </w:rPr>
        <w:t xml:space="preserve">- </w:t>
      </w:r>
      <w:r w:rsidRPr="00E76D0F">
        <w:rPr>
          <w:rFonts w:ascii="Times New Roman" w:hAnsi="Times New Roman" w:cs="Times New Roman"/>
          <w:bCs/>
          <w:sz w:val="24"/>
          <w:szCs w:val="24"/>
        </w:rPr>
        <w:t>4 тур VII Всероссийского фестиваля по хоккею с шайбой среди любительских команд дивизион любителей «40 +» сезон 2017-18 «Ночной Хоккейной лиги».</w:t>
      </w:r>
    </w:p>
    <w:p w:rsidR="00974D26" w:rsidRDefault="00974D26" w:rsidP="00974D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мероприятиях окружного, регионального, Российского и Международного уровня можно отметить следующее: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 xml:space="preserve">Организовано и достигнуты следующие результаты: </w:t>
      </w:r>
    </w:p>
    <w:p w:rsidR="00974D26" w:rsidRPr="00974D26" w:rsidRDefault="00816B2D" w:rsidP="00974D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974D26" w:rsidRPr="00974D26">
        <w:rPr>
          <w:rFonts w:ascii="Times New Roman" w:hAnsi="Times New Roman" w:cs="Times New Roman"/>
          <w:sz w:val="24"/>
          <w:szCs w:val="24"/>
        </w:rPr>
        <w:t>У «ФСК «Юность»:</w:t>
      </w:r>
    </w:p>
    <w:p w:rsidR="00974D26" w:rsidRPr="00974D26" w:rsidRDefault="00776B0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</w:t>
      </w:r>
      <w:r w:rsidR="002D0640">
        <w:rPr>
          <w:rFonts w:ascii="Times New Roman" w:hAnsi="Times New Roman" w:cs="Times New Roman"/>
          <w:sz w:val="24"/>
          <w:szCs w:val="24"/>
        </w:rPr>
        <w:t>5</w:t>
      </w:r>
      <w:r w:rsidR="00974D26" w:rsidRPr="00974D26">
        <w:rPr>
          <w:rFonts w:ascii="Times New Roman" w:hAnsi="Times New Roman" w:cs="Times New Roman"/>
          <w:sz w:val="24"/>
          <w:szCs w:val="24"/>
        </w:rPr>
        <w:t xml:space="preserve"> соревнования различного уровня (Международные, российские, региональные и т.п.);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о</w:t>
      </w:r>
      <w:r w:rsidR="002D0640">
        <w:rPr>
          <w:rFonts w:ascii="Times New Roman" w:hAnsi="Times New Roman" w:cs="Times New Roman"/>
          <w:sz w:val="24"/>
          <w:szCs w:val="24"/>
        </w:rPr>
        <w:t>бщее количество участников – 668</w:t>
      </w:r>
      <w:r w:rsidRPr="00974D2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количество призо</w:t>
      </w:r>
      <w:r w:rsidR="002D0640">
        <w:rPr>
          <w:rFonts w:ascii="Times New Roman" w:hAnsi="Times New Roman" w:cs="Times New Roman"/>
          <w:sz w:val="24"/>
          <w:szCs w:val="24"/>
        </w:rPr>
        <w:t>вых мест - 144</w:t>
      </w:r>
      <w:r w:rsidRPr="00974D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D26" w:rsidRPr="00974D26" w:rsidRDefault="00816B2D" w:rsidP="00974D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СДЮСШ</w:t>
      </w:r>
      <w:r w:rsidR="00974D26" w:rsidRPr="00974D26">
        <w:rPr>
          <w:rFonts w:ascii="Times New Roman" w:hAnsi="Times New Roman" w:cs="Times New Roman"/>
          <w:sz w:val="24"/>
          <w:szCs w:val="24"/>
        </w:rPr>
        <w:t>ОР «Смена»: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количес</w:t>
      </w:r>
      <w:r w:rsidR="002D0640">
        <w:rPr>
          <w:rFonts w:ascii="Times New Roman" w:hAnsi="Times New Roman" w:cs="Times New Roman"/>
          <w:sz w:val="24"/>
          <w:szCs w:val="24"/>
        </w:rPr>
        <w:t>тво соревнований (стартов) – 119</w:t>
      </w:r>
      <w:r w:rsidR="00581386">
        <w:rPr>
          <w:rFonts w:ascii="Times New Roman" w:hAnsi="Times New Roman" w:cs="Times New Roman"/>
          <w:sz w:val="24"/>
          <w:szCs w:val="24"/>
        </w:rPr>
        <w:t xml:space="preserve"> </w:t>
      </w:r>
      <w:r w:rsidRPr="00974D26">
        <w:rPr>
          <w:rFonts w:ascii="Times New Roman" w:hAnsi="Times New Roman" w:cs="Times New Roman"/>
          <w:sz w:val="24"/>
          <w:szCs w:val="24"/>
        </w:rPr>
        <w:t>шт.;</w:t>
      </w:r>
    </w:p>
    <w:p w:rsidR="00974D26" w:rsidRPr="00974D26" w:rsidRDefault="002D0640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изовых мест – 534</w:t>
      </w:r>
      <w:r w:rsidR="00974D26" w:rsidRPr="00974D26">
        <w:rPr>
          <w:rFonts w:ascii="Times New Roman" w:hAnsi="Times New Roman" w:cs="Times New Roman"/>
          <w:sz w:val="24"/>
          <w:szCs w:val="24"/>
        </w:rPr>
        <w:t>;</w:t>
      </w:r>
    </w:p>
    <w:p w:rsidR="00974D26" w:rsidRPr="00974D26" w:rsidRDefault="00974D26" w:rsidP="00974D26">
      <w:pPr>
        <w:pStyle w:val="a3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974D26">
        <w:rPr>
          <w:rFonts w:ascii="Times New Roman" w:hAnsi="Times New Roman" w:cs="Times New Roman"/>
          <w:sz w:val="24"/>
          <w:szCs w:val="24"/>
        </w:rPr>
        <w:t>- общ</w:t>
      </w:r>
      <w:r w:rsidR="002D0640">
        <w:rPr>
          <w:rFonts w:ascii="Times New Roman" w:hAnsi="Times New Roman" w:cs="Times New Roman"/>
          <w:sz w:val="24"/>
          <w:szCs w:val="24"/>
        </w:rPr>
        <w:t>ее количество участников – 1097</w:t>
      </w:r>
      <w:r w:rsidRPr="00974D2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974D2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 целью развития массовых и индивидуальных форм физкультурно-оздоровительной и культурно-массовой работы на территории города Югорска спортивные отделения и коллектив СДЮСШОР «Смена»  приняли участие в следующих мероприятиях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ежегодный Всероссийский день бега «Кросс наций»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- ежегодный городской туристический слет работников образовательных учреждений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г. Югорска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организация  Президентских игр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hAnsi="Times New Roman" w:cs="Times New Roman"/>
          <w:sz w:val="24"/>
          <w:szCs w:val="24"/>
        </w:rPr>
        <w:t>- олимпиады по предмету физическая культура среди обучающихся школ города Югорска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Выделенный объём бюджетных ассигнований на реализацию мероприятий муниципальной программы по физической культуре и спорту позволил д</w:t>
      </w:r>
      <w:r w:rsidR="006A6138">
        <w:rPr>
          <w:rFonts w:ascii="Times New Roman" w:hAnsi="Times New Roman" w:cs="Times New Roman"/>
          <w:sz w:val="24"/>
          <w:szCs w:val="24"/>
        </w:rPr>
        <w:t>остигнуть запланированных в 201</w:t>
      </w:r>
      <w:r w:rsidR="00357172">
        <w:rPr>
          <w:rFonts w:ascii="Times New Roman" w:hAnsi="Times New Roman" w:cs="Times New Roman"/>
          <w:sz w:val="24"/>
          <w:szCs w:val="24"/>
        </w:rPr>
        <w:t>7</w:t>
      </w:r>
      <w:r w:rsidRPr="00260BA4">
        <w:rPr>
          <w:rFonts w:ascii="Times New Roman" w:hAnsi="Times New Roman" w:cs="Times New Roman"/>
          <w:sz w:val="24"/>
          <w:szCs w:val="24"/>
        </w:rPr>
        <w:t xml:space="preserve"> году результатов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обеспечено участие спортсменов в соревнованиях различного уровня;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за счет обновления МТБ учреждений, качественной  пропаганды ЗОЖ среди населения увеличилось количество граждан систематически занимающихся физи</w:t>
      </w:r>
      <w:r w:rsidR="00357172">
        <w:rPr>
          <w:rFonts w:ascii="Times New Roman" w:hAnsi="Times New Roman" w:cs="Times New Roman"/>
          <w:sz w:val="24"/>
          <w:szCs w:val="24"/>
        </w:rPr>
        <w:t>ческой культурой и спортом до 15 136 чел. (АППГ – 14 777</w:t>
      </w:r>
      <w:r w:rsidRPr="00260BA4">
        <w:rPr>
          <w:rFonts w:ascii="Times New Roman" w:hAnsi="Times New Roman" w:cs="Times New Roman"/>
          <w:sz w:val="24"/>
          <w:szCs w:val="24"/>
        </w:rPr>
        <w:t>);</w:t>
      </w:r>
    </w:p>
    <w:p w:rsidR="001D30FF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sz w:val="24"/>
          <w:szCs w:val="24"/>
        </w:rPr>
        <w:t>- за сче</w:t>
      </w:r>
      <w:r w:rsidR="00A319FA">
        <w:rPr>
          <w:rFonts w:ascii="Times New Roman" w:hAnsi="Times New Roman" w:cs="Times New Roman"/>
          <w:sz w:val="24"/>
          <w:szCs w:val="24"/>
        </w:rPr>
        <w:t>т установки</w:t>
      </w:r>
      <w:r w:rsidR="00F610D4">
        <w:rPr>
          <w:rFonts w:ascii="Times New Roman" w:hAnsi="Times New Roman" w:cs="Times New Roman"/>
          <w:sz w:val="24"/>
          <w:szCs w:val="24"/>
        </w:rPr>
        <w:t xml:space="preserve"> новых</w:t>
      </w:r>
      <w:r w:rsidR="00A319FA">
        <w:rPr>
          <w:rFonts w:ascii="Times New Roman" w:hAnsi="Times New Roman" w:cs="Times New Roman"/>
          <w:sz w:val="24"/>
          <w:szCs w:val="24"/>
        </w:rPr>
        <w:t xml:space="preserve"> </w:t>
      </w:r>
      <w:r w:rsidR="00F610D4">
        <w:rPr>
          <w:rFonts w:ascii="Times New Roman" w:hAnsi="Times New Roman" w:cs="Times New Roman"/>
          <w:sz w:val="24"/>
          <w:szCs w:val="24"/>
        </w:rPr>
        <w:t>спортивных объектов</w:t>
      </w:r>
      <w:r w:rsidRPr="00260BA4">
        <w:rPr>
          <w:rFonts w:ascii="Times New Roman" w:hAnsi="Times New Roman" w:cs="Times New Roman"/>
          <w:sz w:val="24"/>
          <w:szCs w:val="24"/>
        </w:rPr>
        <w:t xml:space="preserve"> (</w:t>
      </w:r>
      <w:r w:rsidR="00357172" w:rsidRPr="00357172">
        <w:rPr>
          <w:rFonts w:ascii="Times New Roman" w:hAnsi="Times New Roman" w:cs="Times New Roman"/>
          <w:sz w:val="24"/>
          <w:szCs w:val="24"/>
        </w:rPr>
        <w:t>турниковый комплекс по ул. Лесозаготовителей, волейбольная площадка на территории МБОУ СОШ № 5, 2 бассейна (малые ванны) МАДОУ «Детский сад общеразвивающего вида «</w:t>
      </w:r>
      <w:proofErr w:type="spellStart"/>
      <w:r w:rsidR="00357172" w:rsidRPr="00357172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="00357172" w:rsidRPr="00357172">
        <w:rPr>
          <w:rFonts w:ascii="Times New Roman" w:hAnsi="Times New Roman" w:cs="Times New Roman"/>
          <w:sz w:val="24"/>
          <w:szCs w:val="24"/>
        </w:rPr>
        <w:t>» по ул. Менделеева и МАДОУ «Детский сад комбинированного вида «Радуга» по ул. Мира</w:t>
      </w:r>
      <w:r w:rsidR="00F610D4">
        <w:rPr>
          <w:rFonts w:ascii="Times New Roman" w:hAnsi="Times New Roman" w:cs="Times New Roman"/>
          <w:sz w:val="24"/>
          <w:szCs w:val="24"/>
        </w:rPr>
        <w:t>)</w:t>
      </w:r>
      <w:r w:rsidR="00A319FA">
        <w:rPr>
          <w:rFonts w:ascii="Times New Roman" w:hAnsi="Times New Roman" w:cs="Times New Roman"/>
          <w:sz w:val="24"/>
          <w:szCs w:val="24"/>
        </w:rPr>
        <w:t xml:space="preserve"> </w:t>
      </w:r>
      <w:r w:rsidRPr="00260BA4">
        <w:rPr>
          <w:rFonts w:ascii="Times New Roman" w:hAnsi="Times New Roman" w:cs="Times New Roman"/>
          <w:sz w:val="24"/>
          <w:szCs w:val="24"/>
        </w:rPr>
        <w:t>увеличено количе</w:t>
      </w:r>
      <w:r w:rsidR="00357172">
        <w:rPr>
          <w:rFonts w:ascii="Times New Roman" w:hAnsi="Times New Roman" w:cs="Times New Roman"/>
          <w:sz w:val="24"/>
          <w:szCs w:val="24"/>
        </w:rPr>
        <w:t>ство спортивных сооружений до 88 (АППГ – 84</w:t>
      </w:r>
      <w:r w:rsidRPr="00260BA4">
        <w:rPr>
          <w:rFonts w:ascii="Times New Roman" w:hAnsi="Times New Roman" w:cs="Times New Roman"/>
          <w:sz w:val="24"/>
          <w:szCs w:val="24"/>
        </w:rPr>
        <w:t>), что привело  к увеличению удельного веса граждан занимающихся физической культурой и</w:t>
      </w:r>
      <w:proofErr w:type="gramEnd"/>
      <w:r w:rsidRPr="00260BA4">
        <w:rPr>
          <w:rFonts w:ascii="Times New Roman" w:hAnsi="Times New Roman" w:cs="Times New Roman"/>
          <w:sz w:val="24"/>
          <w:szCs w:val="24"/>
        </w:rPr>
        <w:t xml:space="preserve"> спортом от общей численност</w:t>
      </w:r>
      <w:r w:rsidR="00BA01A3">
        <w:rPr>
          <w:rFonts w:ascii="Times New Roman" w:hAnsi="Times New Roman" w:cs="Times New Roman"/>
          <w:sz w:val="24"/>
          <w:szCs w:val="24"/>
        </w:rPr>
        <w:t>и населения го</w:t>
      </w:r>
      <w:r w:rsidR="00357172">
        <w:rPr>
          <w:rFonts w:ascii="Times New Roman" w:hAnsi="Times New Roman" w:cs="Times New Roman"/>
          <w:sz w:val="24"/>
          <w:szCs w:val="24"/>
        </w:rPr>
        <w:t>рода Югорска до 40,7% (АППГ – 39,9</w:t>
      </w:r>
      <w:r w:rsidRPr="00260BA4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Можно с уверенностью сказать, что 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</w:t>
      </w:r>
      <w:proofErr w:type="spellStart"/>
      <w:r w:rsidRPr="00260BA4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sz w:val="24"/>
          <w:szCs w:val="24"/>
        </w:rPr>
        <w:t xml:space="preserve">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0BA4">
        <w:rPr>
          <w:rFonts w:ascii="Times New Roman" w:eastAsia="Andale Sans UI" w:hAnsi="Times New Roman" w:cs="Times New Roman"/>
          <w:iCs/>
          <w:color w:val="000000"/>
          <w:kern w:val="3"/>
          <w:sz w:val="24"/>
          <w:szCs w:val="24"/>
          <w:lang w:eastAsia="ja-JP" w:bidi="fa-IR"/>
        </w:rPr>
        <w:t xml:space="preserve"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</w:t>
      </w:r>
      <w:r w:rsidRPr="00260BA4">
        <w:rPr>
          <w:rFonts w:ascii="Times New Roman" w:eastAsia="Andale Sans UI" w:hAnsi="Times New Roman" w:cs="Times New Roman"/>
          <w:iCs/>
          <w:color w:val="000000"/>
          <w:kern w:val="3"/>
          <w:sz w:val="24"/>
          <w:szCs w:val="24"/>
          <w:lang w:eastAsia="ja-JP" w:bidi="fa-IR"/>
        </w:rPr>
        <w:lastRenderedPageBreak/>
        <w:t>региональных, Российских и международных соревнованиях по различным видам спорта (</w:t>
      </w:r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ини — футбол; бокс; спортивная аэробика; пау</w:t>
      </w:r>
      <w:r w:rsidR="00A319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рлифтинг; теннис; дзю</w:t>
      </w:r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; волейбол; баскетбол; пулевая стрельба; авиамодельный спорт; хоккей; гимнастика)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оритетными направлениями развития отрасли продолжают оставаться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2. Обеспечение успешного выступления  спортсменов города Югорска на официальных окружных, всероссийских и международных спортивных </w:t>
      </w:r>
      <w:proofErr w:type="gramStart"/>
      <w:r w:rsidRPr="00260BA4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260BA4">
        <w:rPr>
          <w:rFonts w:ascii="Times New Roman" w:hAnsi="Times New Roman" w:cs="Times New Roman"/>
          <w:sz w:val="24"/>
          <w:szCs w:val="24"/>
        </w:rPr>
        <w:t>, подготовка спортивного резерва,  в том числе  лиц с ограниченными возможностями здоровья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sz w:val="24"/>
          <w:szCs w:val="24"/>
        </w:rPr>
        <w:t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 объектов спорта, проведение сертификации и стандартизации объектов спорта, оказываемых услуг,  дополнения в оценки эффективности деятельности органов исполнительной власти муниципального образования показателей, характеризующих развитие  физической культуры и спорта.</w:t>
      </w:r>
      <w:proofErr w:type="gramEnd"/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 улучшении базы спортивных сооружений и ввода новых современных объектов, спортсмены города Югорска смогут заниматься в лучших условиях, что позволит добиваться более высоких результатов. Соответственно улучшение результатов привлечет жителей города к занятиям физической культурой и спортом, особенно детей и подростков.</w:t>
      </w:r>
    </w:p>
    <w:p w:rsidR="00260BA4" w:rsidRDefault="00260BA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0D4" w:rsidRDefault="00F610D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0D4" w:rsidRDefault="00F610D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9FA" w:rsidRDefault="00A319FA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9FA" w:rsidRDefault="00A319FA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74A5" w:rsidRPr="00F274A5" w:rsidRDefault="00F274A5" w:rsidP="001D30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A5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EF7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F274A5">
        <w:rPr>
          <w:rFonts w:ascii="Times New Roman" w:hAnsi="Times New Roman" w:cs="Times New Roman"/>
          <w:b/>
          <w:sz w:val="24"/>
          <w:szCs w:val="24"/>
        </w:rPr>
        <w:t xml:space="preserve">В.М. Бурматов </w:t>
      </w: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274A5" w:rsidRPr="00F274A5" w:rsidRDefault="00F274A5" w:rsidP="00F274A5">
      <w:pPr>
        <w:pStyle w:val="a3"/>
        <w:rPr>
          <w:rFonts w:ascii="Times New Roman" w:hAnsi="Times New Roman" w:cs="Times New Roman"/>
          <w:sz w:val="20"/>
          <w:szCs w:val="20"/>
        </w:rPr>
      </w:pPr>
      <w:r w:rsidRPr="00F274A5">
        <w:rPr>
          <w:rFonts w:ascii="Times New Roman" w:hAnsi="Times New Roman" w:cs="Times New Roman"/>
          <w:sz w:val="20"/>
          <w:szCs w:val="20"/>
        </w:rPr>
        <w:t xml:space="preserve">Исп.: начальник отдела по СЭП УСП </w:t>
      </w:r>
    </w:p>
    <w:p w:rsidR="00F40FC2" w:rsidRDefault="00EF7BA1" w:rsidP="00EF7BA1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А.С. Зайцев</w:t>
      </w:r>
      <w:r w:rsidR="00F274A5" w:rsidRPr="00F274A5">
        <w:rPr>
          <w:rFonts w:ascii="Times New Roman" w:hAnsi="Times New Roman" w:cs="Times New Roman"/>
          <w:sz w:val="20"/>
          <w:szCs w:val="20"/>
        </w:rPr>
        <w:t>, тел.: 8(34675) 5-00-24 (198)</w:t>
      </w:r>
    </w:p>
    <w:sectPr w:rsidR="00F40FC2" w:rsidSect="00EF7BA1">
      <w:pgSz w:w="11906" w:h="16838"/>
      <w:pgMar w:top="39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5B4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1D91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944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559B0"/>
    <w:rsid w:val="00062DDA"/>
    <w:rsid w:val="00070409"/>
    <w:rsid w:val="0008774D"/>
    <w:rsid w:val="00093478"/>
    <w:rsid w:val="000A199D"/>
    <w:rsid w:val="000A441B"/>
    <w:rsid w:val="000C6BAD"/>
    <w:rsid w:val="000D21C8"/>
    <w:rsid w:val="000D6D01"/>
    <w:rsid w:val="000E3C42"/>
    <w:rsid w:val="000F0E6E"/>
    <w:rsid w:val="00101436"/>
    <w:rsid w:val="00121A93"/>
    <w:rsid w:val="00123533"/>
    <w:rsid w:val="00124713"/>
    <w:rsid w:val="00124CEF"/>
    <w:rsid w:val="00142CF7"/>
    <w:rsid w:val="00145CE7"/>
    <w:rsid w:val="00174AE0"/>
    <w:rsid w:val="00181A6C"/>
    <w:rsid w:val="001A15D2"/>
    <w:rsid w:val="001D30FF"/>
    <w:rsid w:val="001E434B"/>
    <w:rsid w:val="001F12D8"/>
    <w:rsid w:val="00215532"/>
    <w:rsid w:val="00232F49"/>
    <w:rsid w:val="00244C7D"/>
    <w:rsid w:val="00260BA4"/>
    <w:rsid w:val="0026364F"/>
    <w:rsid w:val="002639AC"/>
    <w:rsid w:val="00274B09"/>
    <w:rsid w:val="002C0F5C"/>
    <w:rsid w:val="002D0640"/>
    <w:rsid w:val="002D5E95"/>
    <w:rsid w:val="002E3987"/>
    <w:rsid w:val="003040E5"/>
    <w:rsid w:val="0031278C"/>
    <w:rsid w:val="0031328D"/>
    <w:rsid w:val="00327202"/>
    <w:rsid w:val="00333D03"/>
    <w:rsid w:val="003507AD"/>
    <w:rsid w:val="00356122"/>
    <w:rsid w:val="00357172"/>
    <w:rsid w:val="00357B6C"/>
    <w:rsid w:val="00363D38"/>
    <w:rsid w:val="00374BF8"/>
    <w:rsid w:val="00375912"/>
    <w:rsid w:val="003B3BEC"/>
    <w:rsid w:val="003D4DC2"/>
    <w:rsid w:val="003E7AD8"/>
    <w:rsid w:val="003F3262"/>
    <w:rsid w:val="003F4145"/>
    <w:rsid w:val="004240B5"/>
    <w:rsid w:val="0043068F"/>
    <w:rsid w:val="00437481"/>
    <w:rsid w:val="00437D7D"/>
    <w:rsid w:val="00466446"/>
    <w:rsid w:val="0047126F"/>
    <w:rsid w:val="00475C95"/>
    <w:rsid w:val="00483E3E"/>
    <w:rsid w:val="0049607D"/>
    <w:rsid w:val="004A03FC"/>
    <w:rsid w:val="004D37E1"/>
    <w:rsid w:val="004E4182"/>
    <w:rsid w:val="004E4F43"/>
    <w:rsid w:val="004E5255"/>
    <w:rsid w:val="00511E13"/>
    <w:rsid w:val="0052370B"/>
    <w:rsid w:val="00531F7C"/>
    <w:rsid w:val="00541DBF"/>
    <w:rsid w:val="00544210"/>
    <w:rsid w:val="005555A0"/>
    <w:rsid w:val="00577099"/>
    <w:rsid w:val="00581386"/>
    <w:rsid w:val="00585492"/>
    <w:rsid w:val="0058598A"/>
    <w:rsid w:val="005B289D"/>
    <w:rsid w:val="005E26B7"/>
    <w:rsid w:val="005E3669"/>
    <w:rsid w:val="00604036"/>
    <w:rsid w:val="0061366B"/>
    <w:rsid w:val="00615C07"/>
    <w:rsid w:val="00623FFC"/>
    <w:rsid w:val="00635928"/>
    <w:rsid w:val="00641112"/>
    <w:rsid w:val="00653D80"/>
    <w:rsid w:val="006749A4"/>
    <w:rsid w:val="006A58E5"/>
    <w:rsid w:val="006A6138"/>
    <w:rsid w:val="006C19BA"/>
    <w:rsid w:val="006F2991"/>
    <w:rsid w:val="00710004"/>
    <w:rsid w:val="00732873"/>
    <w:rsid w:val="0074118D"/>
    <w:rsid w:val="00742E40"/>
    <w:rsid w:val="007611D6"/>
    <w:rsid w:val="00776B06"/>
    <w:rsid w:val="0079715E"/>
    <w:rsid w:val="007A4A20"/>
    <w:rsid w:val="007B4800"/>
    <w:rsid w:val="007D62EE"/>
    <w:rsid w:val="007F53AB"/>
    <w:rsid w:val="008109E6"/>
    <w:rsid w:val="00816B2D"/>
    <w:rsid w:val="00846EB9"/>
    <w:rsid w:val="008509B0"/>
    <w:rsid w:val="00853A76"/>
    <w:rsid w:val="008616F9"/>
    <w:rsid w:val="008676BA"/>
    <w:rsid w:val="008810B3"/>
    <w:rsid w:val="00893027"/>
    <w:rsid w:val="008A1F5A"/>
    <w:rsid w:val="008B7FAC"/>
    <w:rsid w:val="009006EF"/>
    <w:rsid w:val="009039A3"/>
    <w:rsid w:val="00937D55"/>
    <w:rsid w:val="009553C9"/>
    <w:rsid w:val="0096471D"/>
    <w:rsid w:val="00971BAB"/>
    <w:rsid w:val="00974D26"/>
    <w:rsid w:val="00983203"/>
    <w:rsid w:val="009851F8"/>
    <w:rsid w:val="009A3A58"/>
    <w:rsid w:val="009B41B4"/>
    <w:rsid w:val="00A00ED8"/>
    <w:rsid w:val="00A14262"/>
    <w:rsid w:val="00A149D9"/>
    <w:rsid w:val="00A319FA"/>
    <w:rsid w:val="00A5657A"/>
    <w:rsid w:val="00A86CFB"/>
    <w:rsid w:val="00A871A9"/>
    <w:rsid w:val="00A9473D"/>
    <w:rsid w:val="00A97E96"/>
    <w:rsid w:val="00AC4B14"/>
    <w:rsid w:val="00AC5CFB"/>
    <w:rsid w:val="00AE7A1B"/>
    <w:rsid w:val="00B045B1"/>
    <w:rsid w:val="00B1179E"/>
    <w:rsid w:val="00B16B40"/>
    <w:rsid w:val="00B179F3"/>
    <w:rsid w:val="00B208A3"/>
    <w:rsid w:val="00B655B8"/>
    <w:rsid w:val="00B670C0"/>
    <w:rsid w:val="00B80E8F"/>
    <w:rsid w:val="00B868A3"/>
    <w:rsid w:val="00BA01A3"/>
    <w:rsid w:val="00BA4B1B"/>
    <w:rsid w:val="00BB6D11"/>
    <w:rsid w:val="00BB7A64"/>
    <w:rsid w:val="00BE0A2B"/>
    <w:rsid w:val="00BF38E4"/>
    <w:rsid w:val="00BF721E"/>
    <w:rsid w:val="00C018EA"/>
    <w:rsid w:val="00C04548"/>
    <w:rsid w:val="00C26806"/>
    <w:rsid w:val="00C475BE"/>
    <w:rsid w:val="00C665A4"/>
    <w:rsid w:val="00C715B0"/>
    <w:rsid w:val="00C765C3"/>
    <w:rsid w:val="00C77481"/>
    <w:rsid w:val="00CB392F"/>
    <w:rsid w:val="00CB744C"/>
    <w:rsid w:val="00CD2A6F"/>
    <w:rsid w:val="00D167CB"/>
    <w:rsid w:val="00D17C75"/>
    <w:rsid w:val="00D2034A"/>
    <w:rsid w:val="00D34632"/>
    <w:rsid w:val="00D470B2"/>
    <w:rsid w:val="00D90034"/>
    <w:rsid w:val="00D935F8"/>
    <w:rsid w:val="00D94F13"/>
    <w:rsid w:val="00D96200"/>
    <w:rsid w:val="00DB11E1"/>
    <w:rsid w:val="00DC33B6"/>
    <w:rsid w:val="00DC581F"/>
    <w:rsid w:val="00DC78DA"/>
    <w:rsid w:val="00DF2997"/>
    <w:rsid w:val="00DF50BF"/>
    <w:rsid w:val="00E03F48"/>
    <w:rsid w:val="00E05A5C"/>
    <w:rsid w:val="00E328D6"/>
    <w:rsid w:val="00E5144B"/>
    <w:rsid w:val="00E51C49"/>
    <w:rsid w:val="00E625CA"/>
    <w:rsid w:val="00E729CE"/>
    <w:rsid w:val="00E76D0F"/>
    <w:rsid w:val="00E90630"/>
    <w:rsid w:val="00E917D3"/>
    <w:rsid w:val="00EF599B"/>
    <w:rsid w:val="00EF7BA1"/>
    <w:rsid w:val="00F23B8E"/>
    <w:rsid w:val="00F268C2"/>
    <w:rsid w:val="00F26B6B"/>
    <w:rsid w:val="00F274A5"/>
    <w:rsid w:val="00F34FFD"/>
    <w:rsid w:val="00F40FC2"/>
    <w:rsid w:val="00F443D8"/>
    <w:rsid w:val="00F610D4"/>
    <w:rsid w:val="00F64039"/>
    <w:rsid w:val="00F67FA0"/>
    <w:rsid w:val="00F7540F"/>
    <w:rsid w:val="00F80671"/>
    <w:rsid w:val="00FA3103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418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418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C674-3BC1-4A6B-96BD-3BE507F8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7</cp:revision>
  <cp:lastPrinted>2016-03-16T06:39:00Z</cp:lastPrinted>
  <dcterms:created xsi:type="dcterms:W3CDTF">2014-03-04T09:48:00Z</dcterms:created>
  <dcterms:modified xsi:type="dcterms:W3CDTF">2018-01-24T10:40:00Z</dcterms:modified>
</cp:coreProperties>
</file>